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30736227"/>
        <w:docPartObj>
          <w:docPartGallery w:val="Cover Pages"/>
          <w:docPartUnique/>
        </w:docPartObj>
      </w:sdtPr>
      <w:sdtEndPr/>
      <w:sdtContent>
        <w:p w:rsidR="004E3CEF" w:rsidRDefault="004E3CEF"/>
        <w:p w:rsidR="004E3CEF" w:rsidRDefault="004E3CE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0C07D9" wp14:editId="4195E1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90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1B49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04DB4" w:rsidRDefault="00E42A7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ESARROLLO DE LA ARQUITECTURA DE LA INFORMACIÓ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2B6CB">
                                  <a:alpha val="29804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0C07D9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" adj="-11796480,,5400" path="m,c,644,,644,,644v23,6,62,14,113,21c250,685,476,700,720,644v,-27,,-27,,-27c720,,720,,720,,,,,,,e" fillcolor="#1b4965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04DB4" w:rsidRDefault="00E42A7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ESARROLLO DE LA ARQUITECTURA DE LA INFORMACIÓN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" path="m607,c450,44,300,57,176,57,109,57,49,53,,48,66,58,152,66,251,66,358,66,480,56,607,27,607,,607,,607,e" fillcolor="#62b6cb" stroked="f">
                      <v:fill opacity="19532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566573" wp14:editId="487EE6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4DB4" w:rsidRDefault="004477FB" w:rsidP="004E3CEF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04DB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566573" id="Rectángulo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5oQ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iSvBMkhWUO6QPxbSYDnDb2p8lSVz/p5ZnCR8SNwO/g4PqaAtKPR/lFRgf7wnD/ZIcNRS0uJkFtR9&#10;3zArKFFfNFL/ZHo2CaN8eLGHl9XhRW+aBeDDjXEPGR5/0dl6tf+VFppnXCLzEBVVTHOMXdDV/nfh&#10;077AJcTFfB6NcHgN80v9aHiADl0OnHvqnpk1PTE9MvoW9jPM8lf8TLbBU8N840HWkbwvXe37j4Mf&#10;idQvqbBZDu/R6mWVzn4D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CAgN75oQIAAJIFAAAOAAAAAAAAAAAAAAAAAC4CAABkcnMv&#10;ZTJvRG9jLnhtbFBLAQItABQABgAIAAAAIQCIFWas2gAAAAQBAAAPAAAAAAAAAAAAAAAAAPs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04DB4" w:rsidRDefault="00804DB4" w:rsidP="004E3CE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477FB"/>
      </w:sdtContent>
    </w:sdt>
    <w:p w:rsidR="00382585" w:rsidRDefault="00382585"/>
    <w:p w:rsidR="00382585" w:rsidRDefault="00382585"/>
    <w:p w:rsidR="003032C1" w:rsidRDefault="00E42A7C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910830</wp:posOffset>
            </wp:positionV>
            <wp:extent cx="3241675" cy="16205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9429B" wp14:editId="281CE577">
                <wp:simplePos x="0" y="0"/>
                <wp:positionH relativeFrom="margin">
                  <wp:align>center</wp:align>
                </wp:positionH>
                <wp:positionV relativeFrom="page">
                  <wp:posOffset>8090650</wp:posOffset>
                </wp:positionV>
                <wp:extent cx="5753100" cy="1620520"/>
                <wp:effectExtent l="0" t="0" r="0" b="0"/>
                <wp:wrapSquare wrapText="bothSides"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2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B4" w:rsidRPr="00382585" w:rsidRDefault="00E42A7C">
                            <w:pPr>
                              <w:pStyle w:val="Sinespaciado"/>
                              <w:spacing w:before="40" w:after="40"/>
                              <w:rPr>
                                <w:b/>
                                <w:caps/>
                                <w:color w:val="5B9BD5" w:themeColor="accen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36"/>
                                <w:szCs w:val="28"/>
                              </w:rPr>
                              <w:t>DISEÑO DE INTERFAZ</w:t>
                            </w: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04DB4" w:rsidRDefault="00E42A7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ROMAN REVUELTA</w:t>
                                </w:r>
                              </w:p>
                            </w:sdtContent>
                          </w:sdt>
                          <w:p w:rsidR="00804DB4" w:rsidRDefault="00E42A7C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t>17/06/2022</w:t>
                            </w: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429B"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30" type="#_x0000_t202" style="position:absolute;margin-left:0;margin-top:637.05pt;width:453pt;height:127.6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" filled="f" stroked="f" strokeweight=".5pt">
                <v:textbox inset="1in,0,86.4pt,0">
                  <w:txbxContent>
                    <w:p w:rsidR="00804DB4" w:rsidRPr="00382585" w:rsidRDefault="00E42A7C">
                      <w:pPr>
                        <w:pStyle w:val="Sinespaciado"/>
                        <w:spacing w:before="40" w:after="40"/>
                        <w:rPr>
                          <w:b/>
                          <w:caps/>
                          <w:color w:val="5B9BD5" w:themeColor="accent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5B9BD5" w:themeColor="accent1"/>
                          <w:sz w:val="36"/>
                          <w:szCs w:val="28"/>
                        </w:rPr>
                        <w:t>DISEÑO DE INTERFAZ</w:t>
                      </w: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04DB4" w:rsidRDefault="00E42A7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ROMAN REVUELTA</w:t>
                          </w:r>
                        </w:p>
                      </w:sdtContent>
                    </w:sdt>
                    <w:p w:rsidR="00804DB4" w:rsidRDefault="00E42A7C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t>17/06/2022</w:t>
                      </w: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212FB" w:rsidRPr="00422D55" w:rsidRDefault="00E212FB" w:rsidP="00422D55">
      <w:pPr>
        <w:pStyle w:val="Ttulo1"/>
      </w:pPr>
    </w:p>
    <w:p w:rsidR="00422D55" w:rsidRDefault="003032C1" w:rsidP="00422D55">
      <w:pPr>
        <w:jc w:val="center"/>
        <w:rPr>
          <w:sz w:val="32"/>
        </w:rPr>
      </w:pPr>
      <w:r w:rsidRPr="003032C1">
        <w:rPr>
          <w:sz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442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2D55" w:rsidRDefault="00422D55">
          <w:pPr>
            <w:pStyle w:val="TtuloTDC"/>
          </w:pPr>
          <w:r>
            <w:t>Contenido</w:t>
          </w:r>
        </w:p>
        <w:p w:rsidR="00063BA2" w:rsidRPr="00063BA2" w:rsidRDefault="00063BA2" w:rsidP="00063BA2">
          <w:pPr>
            <w:rPr>
              <w:lang w:eastAsia="es-ES"/>
            </w:rPr>
          </w:pPr>
        </w:p>
        <w:p w:rsidR="00A0179A" w:rsidRDefault="00422D5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7490" w:history="1">
            <w:r w:rsidR="00A0179A" w:rsidRPr="00DC30AC">
              <w:rPr>
                <w:rStyle w:val="Hipervnculo"/>
                <w:noProof/>
              </w:rPr>
              <w:t>INVENTARIO DE CONTENIDOS</w:t>
            </w:r>
            <w:r w:rsidR="00A0179A">
              <w:rPr>
                <w:noProof/>
                <w:webHidden/>
              </w:rPr>
              <w:tab/>
            </w:r>
            <w:r w:rsidR="00A0179A">
              <w:rPr>
                <w:noProof/>
                <w:webHidden/>
              </w:rPr>
              <w:fldChar w:fldCharType="begin"/>
            </w:r>
            <w:r w:rsidR="00A0179A">
              <w:rPr>
                <w:noProof/>
                <w:webHidden/>
              </w:rPr>
              <w:instrText xml:space="preserve"> PAGEREF _Toc106727490 \h </w:instrText>
            </w:r>
            <w:r w:rsidR="00A0179A">
              <w:rPr>
                <w:noProof/>
                <w:webHidden/>
              </w:rPr>
            </w:r>
            <w:r w:rsidR="00A0179A">
              <w:rPr>
                <w:noProof/>
                <w:webHidden/>
              </w:rPr>
              <w:fldChar w:fldCharType="separate"/>
            </w:r>
            <w:r w:rsidR="00A0179A">
              <w:rPr>
                <w:noProof/>
                <w:webHidden/>
              </w:rPr>
              <w:t>2</w:t>
            </w:r>
            <w:r w:rsidR="00A0179A">
              <w:rPr>
                <w:noProof/>
                <w:webHidden/>
              </w:rPr>
              <w:fldChar w:fldCharType="end"/>
            </w:r>
          </w:hyperlink>
        </w:p>
        <w:p w:rsidR="00A0179A" w:rsidRDefault="00A01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727491" w:history="1">
            <w:r w:rsidRPr="00DC30AC">
              <w:rPr>
                <w:rStyle w:val="Hipervnculo"/>
                <w:noProof/>
              </w:rPr>
              <w:t>CARD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79A" w:rsidRDefault="00A01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6727492" w:history="1">
            <w:r w:rsidRPr="00DC30AC">
              <w:rPr>
                <w:rStyle w:val="Hipervnculo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D55" w:rsidRDefault="00422D55">
          <w:r>
            <w:rPr>
              <w:b/>
              <w:bCs/>
            </w:rPr>
            <w:fldChar w:fldCharType="end"/>
          </w:r>
        </w:p>
      </w:sdtContent>
    </w:sdt>
    <w:p w:rsidR="00422D55" w:rsidRDefault="00422D55" w:rsidP="00422D55">
      <w:pPr>
        <w:rPr>
          <w:sz w:val="32"/>
        </w:rPr>
      </w:pPr>
    </w:p>
    <w:p w:rsidR="009C7F84" w:rsidRDefault="009C7F84" w:rsidP="003032C1">
      <w:pPr>
        <w:jc w:val="center"/>
        <w:rPr>
          <w:sz w:val="32"/>
        </w:rPr>
      </w:pPr>
    </w:p>
    <w:p w:rsidR="009C7F84" w:rsidRDefault="009C7F84" w:rsidP="003032C1">
      <w:pPr>
        <w:jc w:val="center"/>
        <w:rPr>
          <w:sz w:val="32"/>
        </w:rPr>
      </w:pPr>
    </w:p>
    <w:p w:rsidR="009C7F84" w:rsidRDefault="009C7F84" w:rsidP="009272E8">
      <w:pPr>
        <w:rPr>
          <w:sz w:val="32"/>
        </w:rPr>
      </w:pPr>
    </w:p>
    <w:p w:rsidR="00F92B8D" w:rsidRDefault="00F92B8D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E42A7C">
      <w:pPr>
        <w:pStyle w:val="Ttulo1"/>
      </w:pPr>
      <w:bookmarkStart w:id="0" w:name="_Toc106727490"/>
      <w:r>
        <w:lastRenderedPageBreak/>
        <w:t>INVENTARIO DE CONTENIDOS</w:t>
      </w:r>
      <w:bookmarkEnd w:id="0"/>
    </w:p>
    <w:p w:rsidR="00E42A7C" w:rsidRDefault="00E42A7C" w:rsidP="00E42A7C"/>
    <w:p w:rsidR="00C87BAC" w:rsidRDefault="00C87BAC" w:rsidP="00E42A7C"/>
    <w:p w:rsidR="00C87BAC" w:rsidRDefault="00702714" w:rsidP="00E42A7C">
      <w:r w:rsidRPr="00C87BAC">
        <w:drawing>
          <wp:anchor distT="0" distB="0" distL="114300" distR="114300" simplePos="0" relativeHeight="251663360" behindDoc="0" locked="0" layoutInCell="1" allowOverlap="1" wp14:anchorId="473CBE39" wp14:editId="005A6A8D">
            <wp:simplePos x="0" y="0"/>
            <wp:positionH relativeFrom="column">
              <wp:posOffset>1841096</wp:posOffset>
            </wp:positionH>
            <wp:positionV relativeFrom="page">
              <wp:posOffset>1874866</wp:posOffset>
            </wp:positionV>
            <wp:extent cx="2508250" cy="5174615"/>
            <wp:effectExtent l="0" t="0" r="635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702714" w:rsidP="00E42A7C">
      <w:r w:rsidRPr="00EF36BD">
        <w:drawing>
          <wp:anchor distT="0" distB="0" distL="114300" distR="114300" simplePos="0" relativeHeight="251664384" behindDoc="0" locked="0" layoutInCell="1" allowOverlap="1" wp14:anchorId="27B64E88" wp14:editId="17EF90CD">
            <wp:simplePos x="0" y="0"/>
            <wp:positionH relativeFrom="margin">
              <wp:align>center</wp:align>
            </wp:positionH>
            <wp:positionV relativeFrom="page">
              <wp:posOffset>6718877</wp:posOffset>
            </wp:positionV>
            <wp:extent cx="2466340" cy="4152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C87BAC" w:rsidRDefault="00C87BAC" w:rsidP="00E42A7C"/>
    <w:p w:rsidR="00E42A7C" w:rsidRDefault="00EF36BD" w:rsidP="00EF36BD">
      <w:pPr>
        <w:pStyle w:val="Ttulo1"/>
      </w:pPr>
      <w:bookmarkStart w:id="1" w:name="_Toc106727491"/>
      <w:r>
        <w:lastRenderedPageBreak/>
        <w:t>CARD SORTING</w:t>
      </w:r>
      <w:bookmarkEnd w:id="1"/>
    </w:p>
    <w:p w:rsidR="00EF36BD" w:rsidRDefault="00EF36BD" w:rsidP="00EF36BD"/>
    <w:p w:rsidR="00EF36BD" w:rsidRDefault="00702714" w:rsidP="00EF36BD">
      <w:bookmarkStart w:id="2" w:name="_GoBack"/>
      <w:r w:rsidRPr="00EF36BD">
        <w:drawing>
          <wp:anchor distT="0" distB="0" distL="114300" distR="114300" simplePos="0" relativeHeight="251666432" behindDoc="0" locked="0" layoutInCell="1" allowOverlap="1" wp14:anchorId="05B7E2F1" wp14:editId="7A89DEF6">
            <wp:simplePos x="0" y="0"/>
            <wp:positionH relativeFrom="column">
              <wp:posOffset>4458566</wp:posOffset>
            </wp:positionH>
            <wp:positionV relativeFrom="page">
              <wp:posOffset>1460674</wp:posOffset>
            </wp:positionV>
            <wp:extent cx="2072640" cy="3337560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Pr="00EF36BD">
        <w:drawing>
          <wp:anchor distT="0" distB="0" distL="114300" distR="114300" simplePos="0" relativeHeight="251665408" behindDoc="0" locked="0" layoutInCell="1" allowOverlap="1" wp14:anchorId="5D3104D3" wp14:editId="3C92F363">
            <wp:simplePos x="0" y="0"/>
            <wp:positionH relativeFrom="margin">
              <wp:align>left</wp:align>
            </wp:positionH>
            <wp:positionV relativeFrom="page">
              <wp:posOffset>1460616</wp:posOffset>
            </wp:positionV>
            <wp:extent cx="2049780" cy="3634740"/>
            <wp:effectExtent l="0" t="0" r="762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6BD">
        <w:t xml:space="preserve"> </w:t>
      </w:r>
      <w:r w:rsidR="00EF36BD" w:rsidRPr="00EF36BD">
        <w:drawing>
          <wp:inline distT="0" distB="0" distL="0" distR="0" wp14:anchorId="72DDA5BC" wp14:editId="3C2C1482">
            <wp:extent cx="2049958" cy="3330229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BD" w:rsidRDefault="00EF36BD" w:rsidP="00EF36BD"/>
    <w:p w:rsidR="00EF36BD" w:rsidRDefault="00EF36BD" w:rsidP="00EF36BD"/>
    <w:p w:rsidR="00EF36BD" w:rsidRDefault="00EF36BD" w:rsidP="00EF36BD"/>
    <w:p w:rsidR="00EF36BD" w:rsidRDefault="00EF36BD" w:rsidP="00EF36BD">
      <w:pPr>
        <w:pStyle w:val="Ttulo1"/>
      </w:pPr>
      <w:bookmarkStart w:id="3" w:name="_Toc106727492"/>
      <w:r>
        <w:t>MAPA MENTAL</w:t>
      </w:r>
      <w:bookmarkEnd w:id="3"/>
    </w:p>
    <w:p w:rsidR="00EF36BD" w:rsidRDefault="00EF36BD" w:rsidP="00EF36BD"/>
    <w:p w:rsidR="00EF36BD" w:rsidRPr="00EF36BD" w:rsidRDefault="0090752A" w:rsidP="00EF36BD">
      <w:r w:rsidRPr="0090752A">
        <w:drawing>
          <wp:anchor distT="0" distB="0" distL="114300" distR="114300" simplePos="0" relativeHeight="251674624" behindDoc="0" locked="0" layoutInCell="1" allowOverlap="1" wp14:anchorId="6D460A17" wp14:editId="32FE0BDE">
            <wp:simplePos x="0" y="0"/>
            <wp:positionH relativeFrom="column">
              <wp:posOffset>3595254</wp:posOffset>
            </wp:positionH>
            <wp:positionV relativeFrom="page">
              <wp:posOffset>8104331</wp:posOffset>
            </wp:positionV>
            <wp:extent cx="2004060" cy="335280"/>
            <wp:effectExtent l="0" t="0" r="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1CE46" wp14:editId="36C3483E">
                <wp:simplePos x="0" y="0"/>
                <wp:positionH relativeFrom="column">
                  <wp:posOffset>2167544</wp:posOffset>
                </wp:positionH>
                <wp:positionV relativeFrom="paragraph">
                  <wp:posOffset>1933748</wp:posOffset>
                </wp:positionV>
                <wp:extent cx="1337656" cy="6927"/>
                <wp:effectExtent l="0" t="76200" r="15240" b="889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65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98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170.65pt;margin-top:152.25pt;width:105.35pt;height: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90752A">
        <w:drawing>
          <wp:anchor distT="0" distB="0" distL="114300" distR="114300" simplePos="0" relativeHeight="251672576" behindDoc="0" locked="0" layoutInCell="1" allowOverlap="1" wp14:anchorId="6CC05898" wp14:editId="2A13C378">
            <wp:simplePos x="0" y="0"/>
            <wp:positionH relativeFrom="column">
              <wp:posOffset>2140181</wp:posOffset>
            </wp:positionH>
            <wp:positionV relativeFrom="page">
              <wp:posOffset>9753023</wp:posOffset>
            </wp:positionV>
            <wp:extent cx="2034540" cy="312420"/>
            <wp:effectExtent l="0" t="0" r="381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E9CFF" wp14:editId="2419CAA4">
                <wp:simplePos x="0" y="0"/>
                <wp:positionH relativeFrom="column">
                  <wp:posOffset>1808017</wp:posOffset>
                </wp:positionH>
                <wp:positionV relativeFrom="paragraph">
                  <wp:posOffset>2113857</wp:posOffset>
                </wp:positionV>
                <wp:extent cx="339437" cy="1198418"/>
                <wp:effectExtent l="0" t="0" r="80010" b="590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7" cy="119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EC84" id="Conector recto de flecha 13" o:spid="_x0000_s1026" type="#_x0000_t32" style="position:absolute;margin-left:142.35pt;margin-top:166.45pt;width:26.75pt;height:9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90752A">
        <w:drawing>
          <wp:anchor distT="0" distB="0" distL="114300" distR="114300" simplePos="0" relativeHeight="251669504" behindDoc="0" locked="0" layoutInCell="1" allowOverlap="1" wp14:anchorId="0C7FAD8E" wp14:editId="1931C800">
            <wp:simplePos x="0" y="0"/>
            <wp:positionH relativeFrom="margin">
              <wp:align>center</wp:align>
            </wp:positionH>
            <wp:positionV relativeFrom="page">
              <wp:posOffset>6628650</wp:posOffset>
            </wp:positionV>
            <wp:extent cx="2011680" cy="312420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8F3E1" wp14:editId="2240E4F1">
                <wp:simplePos x="0" y="0"/>
                <wp:positionH relativeFrom="column">
                  <wp:posOffset>1801091</wp:posOffset>
                </wp:positionH>
                <wp:positionV relativeFrom="paragraph">
                  <wp:posOffset>652203</wp:posOffset>
                </wp:positionV>
                <wp:extent cx="339436" cy="1136072"/>
                <wp:effectExtent l="0" t="38100" r="60960" b="2603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36" cy="113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E290A" id="Conector recto de flecha 11" o:spid="_x0000_s1026" type="#_x0000_t32" style="position:absolute;margin-left:141.8pt;margin-top:51.35pt;width:26.75pt;height:89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90752A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763</wp:posOffset>
            </wp:positionH>
            <wp:positionV relativeFrom="page">
              <wp:posOffset>8139142</wp:posOffset>
            </wp:positionV>
            <wp:extent cx="2049780" cy="327660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36BD" w:rsidRPr="00EF36BD" w:rsidSect="004E3CEF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FB" w:rsidRDefault="004477FB" w:rsidP="00382585">
      <w:pPr>
        <w:spacing w:after="0" w:line="240" w:lineRule="auto"/>
      </w:pPr>
      <w:r>
        <w:separator/>
      </w:r>
    </w:p>
  </w:endnote>
  <w:endnote w:type="continuationSeparator" w:id="0">
    <w:p w:rsidR="004477FB" w:rsidRDefault="004477FB" w:rsidP="0038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135503"/>
      <w:docPartObj>
        <w:docPartGallery w:val="Page Numbers (Bottom of Page)"/>
        <w:docPartUnique/>
      </w:docPartObj>
    </w:sdtPr>
    <w:sdtEndPr/>
    <w:sdtContent>
      <w:p w:rsidR="00804DB4" w:rsidRDefault="00804DB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Proceso alternativ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B4" w:rsidRDefault="00804DB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2714" w:rsidRPr="00702714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5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" filled="f" fillcolor="#5c83b4" stroked="f" strokecolor="#737373">
                  <v:textbox>
                    <w:txbxContent>
                      <w:p w:rsidR="00804DB4" w:rsidRDefault="00804DB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02714" w:rsidRPr="00702714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FB" w:rsidRDefault="004477FB" w:rsidP="00382585">
      <w:pPr>
        <w:spacing w:after="0" w:line="240" w:lineRule="auto"/>
      </w:pPr>
      <w:r>
        <w:separator/>
      </w:r>
    </w:p>
  </w:footnote>
  <w:footnote w:type="continuationSeparator" w:id="0">
    <w:p w:rsidR="004477FB" w:rsidRDefault="004477FB" w:rsidP="0038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B4" w:rsidRPr="00E212FB" w:rsidRDefault="00804DB4">
    <w:pPr>
      <w:pStyle w:val="Encabezado"/>
      <w:rPr>
        <w:b/>
        <w:sz w:val="28"/>
      </w:rPr>
    </w:pPr>
    <w:r w:rsidRPr="00E212FB">
      <w:rPr>
        <w:b/>
        <w:sz w:val="28"/>
      </w:rPr>
      <w:t>________________________________________________________</w:t>
    </w:r>
    <w:r>
      <w:rPr>
        <w:b/>
        <w:sz w:val="28"/>
      </w:rPr>
      <w:t>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F"/>
    <w:rsid w:val="00040C11"/>
    <w:rsid w:val="00063BA2"/>
    <w:rsid w:val="000C6842"/>
    <w:rsid w:val="00110F15"/>
    <w:rsid w:val="00233F0A"/>
    <w:rsid w:val="002A520F"/>
    <w:rsid w:val="002F3146"/>
    <w:rsid w:val="003032C1"/>
    <w:rsid w:val="00333B12"/>
    <w:rsid w:val="00382585"/>
    <w:rsid w:val="00422D55"/>
    <w:rsid w:val="004477FB"/>
    <w:rsid w:val="00477638"/>
    <w:rsid w:val="004E3CEF"/>
    <w:rsid w:val="0053461C"/>
    <w:rsid w:val="006B2903"/>
    <w:rsid w:val="006D32D0"/>
    <w:rsid w:val="006D5DE1"/>
    <w:rsid w:val="00702714"/>
    <w:rsid w:val="00762055"/>
    <w:rsid w:val="00762745"/>
    <w:rsid w:val="0077469A"/>
    <w:rsid w:val="007E595C"/>
    <w:rsid w:val="00804DB4"/>
    <w:rsid w:val="0090752A"/>
    <w:rsid w:val="00923687"/>
    <w:rsid w:val="009272E8"/>
    <w:rsid w:val="00941510"/>
    <w:rsid w:val="009C71EC"/>
    <w:rsid w:val="009C7F84"/>
    <w:rsid w:val="00A0179A"/>
    <w:rsid w:val="00AA7532"/>
    <w:rsid w:val="00AC2C07"/>
    <w:rsid w:val="00B93BD9"/>
    <w:rsid w:val="00C0500B"/>
    <w:rsid w:val="00C7580B"/>
    <w:rsid w:val="00C87BAC"/>
    <w:rsid w:val="00D8793B"/>
    <w:rsid w:val="00D909BC"/>
    <w:rsid w:val="00E212FB"/>
    <w:rsid w:val="00E2536F"/>
    <w:rsid w:val="00E42A7C"/>
    <w:rsid w:val="00EC288C"/>
    <w:rsid w:val="00EE2938"/>
    <w:rsid w:val="00EF36BD"/>
    <w:rsid w:val="00F6253F"/>
    <w:rsid w:val="00F92B8D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97E01"/>
  <w15:chartTrackingRefBased/>
  <w15:docId w15:val="{A220C275-AB6D-4483-A960-BE376F6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D55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1B496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3C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3CE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2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585"/>
  </w:style>
  <w:style w:type="paragraph" w:styleId="Piedepgina">
    <w:name w:val="footer"/>
    <w:basedOn w:val="Normal"/>
    <w:link w:val="PiedepginaCar"/>
    <w:uiPriority w:val="99"/>
    <w:unhideWhenUsed/>
    <w:rsid w:val="00382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585"/>
  </w:style>
  <w:style w:type="character" w:customStyle="1" w:styleId="Ttulo1Car">
    <w:name w:val="Título 1 Car"/>
    <w:basedOn w:val="Fuentedeprrafopredeter"/>
    <w:link w:val="Ttulo1"/>
    <w:uiPriority w:val="9"/>
    <w:rsid w:val="00422D55"/>
    <w:rPr>
      <w:rFonts w:ascii="Trebuchet MS" w:eastAsiaTheme="majorEastAsia" w:hAnsi="Trebuchet MS" w:cstheme="majorBidi"/>
      <w:color w:val="1B496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2D5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22D5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D5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22D55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2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2D5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C29F0-A977-4CD2-87E1-9B32D87F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ÍA DE ESTILO</dc:subject>
  <dc:creator>JAVIER ROMAN REVUELTA</dc:creator>
  <cp:keywords/>
  <dc:description/>
  <cp:lastModifiedBy>JAVIER ROMAN REVUELTA</cp:lastModifiedBy>
  <cp:revision>10</cp:revision>
  <cp:lastPrinted>2021-10-12T17:03:00Z</cp:lastPrinted>
  <dcterms:created xsi:type="dcterms:W3CDTF">2022-06-17T15:51:00Z</dcterms:created>
  <dcterms:modified xsi:type="dcterms:W3CDTF">2022-06-21T16:11:00Z</dcterms:modified>
</cp:coreProperties>
</file>